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6706" w14:textId="529A6AD1" w:rsidR="004901AA" w:rsidRPr="000E68ED" w:rsidRDefault="004901AA" w:rsidP="00E60B43">
      <w:pPr>
        <w:spacing w:after="0" w:line="240" w:lineRule="auto"/>
        <w:jc w:val="center"/>
        <w:rPr>
          <w:b/>
          <w:sz w:val="24"/>
          <w:szCs w:val="24"/>
        </w:rPr>
      </w:pPr>
      <w:r w:rsidRPr="000E68ED">
        <w:rPr>
          <w:b/>
          <w:sz w:val="24"/>
          <w:szCs w:val="24"/>
        </w:rPr>
        <w:t>ANEXO I</w:t>
      </w:r>
    </w:p>
    <w:p w14:paraId="67F22BEA" w14:textId="77777777" w:rsidR="001405E4" w:rsidRPr="000E68ED" w:rsidRDefault="001405E4" w:rsidP="00E60B43">
      <w:pPr>
        <w:spacing w:after="0" w:line="240" w:lineRule="auto"/>
        <w:jc w:val="center"/>
        <w:rPr>
          <w:b/>
          <w:sz w:val="24"/>
          <w:szCs w:val="24"/>
        </w:rPr>
      </w:pPr>
    </w:p>
    <w:p w14:paraId="508BAEF0" w14:textId="77777777" w:rsidR="001405E4" w:rsidRPr="000E68ED" w:rsidRDefault="001405E4" w:rsidP="00E60B43">
      <w:pPr>
        <w:spacing w:after="0" w:line="240" w:lineRule="auto"/>
        <w:jc w:val="center"/>
        <w:rPr>
          <w:b/>
          <w:sz w:val="24"/>
          <w:szCs w:val="24"/>
        </w:rPr>
      </w:pPr>
    </w:p>
    <w:p w14:paraId="57569782" w14:textId="77777777" w:rsidR="001405E4" w:rsidRPr="000E68ED" w:rsidRDefault="001405E4" w:rsidP="00E60B4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E68ED">
        <w:rPr>
          <w:b/>
          <w:bCs/>
          <w:sz w:val="24"/>
          <w:szCs w:val="24"/>
        </w:rPr>
        <w:t>DECLARAÇÃO</w:t>
      </w:r>
    </w:p>
    <w:p w14:paraId="4620EF80" w14:textId="6AA86341" w:rsidR="0C616609" w:rsidRPr="000E68ED" w:rsidRDefault="00C25F24" w:rsidP="00E60B4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ASTAMENTO</w:t>
      </w:r>
      <w:r w:rsidR="0C616609" w:rsidRPr="000E68ED">
        <w:rPr>
          <w:b/>
          <w:bCs/>
          <w:sz w:val="24"/>
          <w:szCs w:val="24"/>
        </w:rPr>
        <w:t xml:space="preserve"> DOCENTE PARA CAPACITAÇÃO</w:t>
      </w:r>
    </w:p>
    <w:p w14:paraId="0D4E089C" w14:textId="0F067583" w:rsidR="2AE8032F" w:rsidRPr="000E68ED" w:rsidRDefault="2AE8032F" w:rsidP="00E60B4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7F44CD5" w14:textId="629DC01E" w:rsidR="2AE8032F" w:rsidRPr="000E68ED" w:rsidRDefault="2AE8032F" w:rsidP="00E60B4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FFF4D97" w14:textId="602A8F1C" w:rsidR="004901AA" w:rsidRPr="000E68ED" w:rsidRDefault="004901AA" w:rsidP="00E60B43">
      <w:pPr>
        <w:spacing w:beforeLines="120" w:before="288" w:afterLines="120" w:after="288" w:line="240" w:lineRule="auto"/>
        <w:jc w:val="both"/>
        <w:rPr>
          <w:sz w:val="24"/>
          <w:szCs w:val="24"/>
        </w:rPr>
      </w:pPr>
      <w:r w:rsidRPr="000E68ED">
        <w:rPr>
          <w:sz w:val="24"/>
          <w:szCs w:val="24"/>
        </w:rPr>
        <w:t xml:space="preserve">Eu,.........................................................................................., integrante do Quadro Magistério Superior da Fundação Universidade do Estado de Santa Catarina – </w:t>
      </w:r>
      <w:r w:rsidR="000E68ED">
        <w:rPr>
          <w:sz w:val="24"/>
          <w:szCs w:val="24"/>
        </w:rPr>
        <w:t>UDESC</w:t>
      </w:r>
      <w:r w:rsidRPr="000E68ED">
        <w:rPr>
          <w:sz w:val="24"/>
          <w:szCs w:val="24"/>
        </w:rPr>
        <w:t>, sob matrícula n.º......................., lotado no Departamento de ..........................................., e Cadastro de Pessoas Físicas n.º.......................................</w:t>
      </w:r>
      <w:bookmarkStart w:id="0" w:name="_GoBack"/>
      <w:bookmarkEnd w:id="0"/>
      <w:r w:rsidRPr="000E68ED">
        <w:rPr>
          <w:sz w:val="24"/>
          <w:szCs w:val="24"/>
        </w:rPr>
        <w:t xml:space="preserve">...., declaro, </w:t>
      </w:r>
      <w:r w:rsidRPr="000E68ED">
        <w:rPr>
          <w:b/>
          <w:bCs/>
          <w:sz w:val="24"/>
          <w:szCs w:val="24"/>
        </w:rPr>
        <w:t>para fins de afastamento para capacitação docente do professor efetivo</w:t>
      </w:r>
      <w:r w:rsidRPr="000E68ED">
        <w:rPr>
          <w:sz w:val="24"/>
          <w:szCs w:val="24"/>
        </w:rPr>
        <w:t xml:space="preserve"> ................................................................................. de meu Departamento, que assumirei a carga horária de ensino de graduação de .........horas</w:t>
      </w:r>
      <w:r w:rsidR="7317924B" w:rsidRPr="000E68ED">
        <w:rPr>
          <w:sz w:val="24"/>
          <w:szCs w:val="24"/>
        </w:rPr>
        <w:t>,</w:t>
      </w:r>
      <w:r w:rsidRPr="000E68ED">
        <w:rPr>
          <w:sz w:val="24"/>
          <w:szCs w:val="24"/>
        </w:rPr>
        <w:t xml:space="preserve"> além da carga horária de ensino de </w:t>
      </w:r>
      <w:r w:rsidR="00284A19" w:rsidRPr="00A2558E">
        <w:rPr>
          <w:sz w:val="24"/>
          <w:szCs w:val="24"/>
        </w:rPr>
        <w:t>prevista pela Resolução de Ocupação Docente 029/2009- CONSUNI, assumirei a carga horária de ensino na graduação</w:t>
      </w:r>
      <w:r w:rsidR="00284A19">
        <w:rPr>
          <w:sz w:val="24"/>
          <w:szCs w:val="24"/>
        </w:rPr>
        <w:t xml:space="preserve"> de</w:t>
      </w:r>
      <w:r w:rsidRPr="000E68ED">
        <w:rPr>
          <w:sz w:val="24"/>
          <w:szCs w:val="24"/>
        </w:rPr>
        <w:t xml:space="preserve">......... horas durante seu período de afastamento para capacitação nos semestres ............................................................................., as quais farão parte integral do meu Plano de Trabalho Individual. Estou ciente que o não cumprimento da minha nova carga horária de ensino mínima de ....... horas, irá implicar no não cumprimento de meu Plano de Trabalho Individual. </w:t>
      </w:r>
    </w:p>
    <w:p w14:paraId="70505AE4" w14:textId="6C57F803" w:rsidR="004901AA" w:rsidRPr="000E68ED" w:rsidRDefault="004901AA" w:rsidP="00E60B43">
      <w:pPr>
        <w:spacing w:beforeLines="120" w:before="288" w:afterLines="120" w:after="288" w:line="240" w:lineRule="auto"/>
        <w:jc w:val="both"/>
        <w:rPr>
          <w:sz w:val="24"/>
          <w:szCs w:val="24"/>
        </w:rPr>
      </w:pPr>
      <w:r w:rsidRPr="000E68ED">
        <w:rPr>
          <w:sz w:val="24"/>
          <w:szCs w:val="24"/>
        </w:rPr>
        <w:t>Local e data ________________________________________</w:t>
      </w:r>
      <w:r w:rsidR="000E68ED">
        <w:rPr>
          <w:sz w:val="24"/>
          <w:szCs w:val="24"/>
        </w:rPr>
        <w:t>________________</w:t>
      </w:r>
    </w:p>
    <w:p w14:paraId="0998B2A3" w14:textId="0EEEFE22" w:rsidR="5FA87E56" w:rsidRPr="000E68ED" w:rsidRDefault="5FA87E56" w:rsidP="00E60B43">
      <w:pPr>
        <w:spacing w:after="0" w:line="240" w:lineRule="auto"/>
        <w:jc w:val="both"/>
        <w:rPr>
          <w:sz w:val="24"/>
          <w:szCs w:val="24"/>
        </w:rPr>
      </w:pPr>
      <w:r w:rsidRPr="000E68ED">
        <w:rPr>
          <w:sz w:val="24"/>
          <w:szCs w:val="24"/>
        </w:rPr>
        <w:t>Professor/ Nome Legível e Assinatura</w:t>
      </w:r>
    </w:p>
    <w:p w14:paraId="5E784687" w14:textId="532043CB" w:rsidR="5FA87E56" w:rsidRDefault="5FA87E56" w:rsidP="00E60B43">
      <w:pPr>
        <w:spacing w:after="0" w:line="240" w:lineRule="auto"/>
        <w:jc w:val="both"/>
        <w:rPr>
          <w:sz w:val="24"/>
          <w:szCs w:val="24"/>
        </w:rPr>
      </w:pPr>
      <w:r w:rsidRPr="000E68ED">
        <w:rPr>
          <w:sz w:val="24"/>
          <w:szCs w:val="24"/>
        </w:rPr>
        <w:t xml:space="preserve"> __________________________________________________________________</w:t>
      </w:r>
    </w:p>
    <w:p w14:paraId="039E6CDD" w14:textId="77777777" w:rsidR="000E68ED" w:rsidRPr="000E68ED" w:rsidRDefault="000E68ED" w:rsidP="00E60B43">
      <w:pPr>
        <w:spacing w:after="0" w:line="240" w:lineRule="auto"/>
        <w:jc w:val="both"/>
        <w:rPr>
          <w:sz w:val="24"/>
          <w:szCs w:val="24"/>
        </w:rPr>
      </w:pPr>
    </w:p>
    <w:p w14:paraId="42C8DD1E" w14:textId="001E3701" w:rsidR="5FA87E56" w:rsidRDefault="5FA87E56" w:rsidP="00E60B43">
      <w:pPr>
        <w:spacing w:after="0" w:line="240" w:lineRule="auto"/>
        <w:jc w:val="both"/>
        <w:rPr>
          <w:sz w:val="24"/>
          <w:szCs w:val="24"/>
        </w:rPr>
      </w:pPr>
      <w:r w:rsidRPr="000E68ED">
        <w:rPr>
          <w:sz w:val="24"/>
          <w:szCs w:val="24"/>
        </w:rPr>
        <w:t>Chefe do Departamento/ Nome legível e Assinatura</w:t>
      </w:r>
    </w:p>
    <w:p w14:paraId="2230E028" w14:textId="77777777" w:rsidR="00322ADA" w:rsidRPr="000E68ED" w:rsidRDefault="00322ADA" w:rsidP="00E60B43">
      <w:pPr>
        <w:spacing w:after="0" w:line="240" w:lineRule="auto"/>
        <w:jc w:val="both"/>
        <w:rPr>
          <w:sz w:val="24"/>
          <w:szCs w:val="24"/>
        </w:rPr>
      </w:pPr>
    </w:p>
    <w:p w14:paraId="281CC231" w14:textId="5E60C19C" w:rsidR="5FA87E56" w:rsidRPr="000E68ED" w:rsidRDefault="5FA87E56" w:rsidP="00E60B43">
      <w:pPr>
        <w:spacing w:after="0" w:line="240" w:lineRule="auto"/>
        <w:jc w:val="both"/>
        <w:rPr>
          <w:sz w:val="24"/>
          <w:szCs w:val="24"/>
        </w:rPr>
      </w:pPr>
      <w:r w:rsidRPr="000E68ED">
        <w:rPr>
          <w:sz w:val="24"/>
          <w:szCs w:val="24"/>
        </w:rPr>
        <w:t>__________________________________________________________________</w:t>
      </w:r>
    </w:p>
    <w:sectPr w:rsidR="5FA87E56" w:rsidRPr="000E68ED" w:rsidSect="00225E46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07EA" w14:textId="77777777" w:rsidR="00385421" w:rsidRDefault="00385421" w:rsidP="002248D6">
      <w:pPr>
        <w:spacing w:after="0" w:line="240" w:lineRule="auto"/>
      </w:pPr>
      <w:r>
        <w:separator/>
      </w:r>
    </w:p>
  </w:endnote>
  <w:endnote w:type="continuationSeparator" w:id="0">
    <w:p w14:paraId="1DC8DA9C" w14:textId="77777777" w:rsidR="00385421" w:rsidRDefault="00385421" w:rsidP="002248D6">
      <w:pPr>
        <w:spacing w:after="0" w:line="240" w:lineRule="auto"/>
      </w:pPr>
      <w:r>
        <w:continuationSeparator/>
      </w:r>
    </w:p>
  </w:endnote>
  <w:endnote w:type="continuationNotice" w:id="1">
    <w:p w14:paraId="27124BB7" w14:textId="77777777" w:rsidR="00385421" w:rsidRDefault="0038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A3CA" w14:textId="77777777" w:rsidR="00385421" w:rsidRDefault="00385421" w:rsidP="002248D6">
      <w:pPr>
        <w:spacing w:after="0" w:line="240" w:lineRule="auto"/>
      </w:pPr>
      <w:r>
        <w:separator/>
      </w:r>
    </w:p>
  </w:footnote>
  <w:footnote w:type="continuationSeparator" w:id="0">
    <w:p w14:paraId="4A5B658F" w14:textId="77777777" w:rsidR="00385421" w:rsidRDefault="00385421" w:rsidP="002248D6">
      <w:pPr>
        <w:spacing w:after="0" w:line="240" w:lineRule="auto"/>
      </w:pPr>
      <w:r>
        <w:continuationSeparator/>
      </w:r>
    </w:p>
  </w:footnote>
  <w:footnote w:type="continuationNotice" w:id="1">
    <w:p w14:paraId="41BBC33B" w14:textId="77777777" w:rsidR="00385421" w:rsidRDefault="0038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77777777" w:rsidR="002248D6" w:rsidRDefault="3F7C38D9" w:rsidP="00225E4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C047A5" wp14:editId="30ABDC52">
          <wp:simplePos x="0" y="0"/>
          <wp:positionH relativeFrom="column">
            <wp:posOffset>-746760</wp:posOffset>
          </wp:positionH>
          <wp:positionV relativeFrom="paragraph">
            <wp:posOffset>-288290</wp:posOffset>
          </wp:positionV>
          <wp:extent cx="1981200" cy="914150"/>
          <wp:effectExtent l="0" t="0" r="0" b="635"/>
          <wp:wrapNone/>
          <wp:docPr id="294577697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95031"/>
    <w:multiLevelType w:val="hybridMultilevel"/>
    <w:tmpl w:val="8214B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6698"/>
    <w:multiLevelType w:val="hybridMultilevel"/>
    <w:tmpl w:val="39B2B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0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</w:num>
  <w:num w:numId="16">
    <w:abstractNumId w:val="1"/>
  </w:num>
  <w:num w:numId="17">
    <w:abstractNumId w:val="20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13266"/>
    <w:rsid w:val="000301F1"/>
    <w:rsid w:val="0003519C"/>
    <w:rsid w:val="00035BB0"/>
    <w:rsid w:val="0007735D"/>
    <w:rsid w:val="00080D99"/>
    <w:rsid w:val="00091194"/>
    <w:rsid w:val="000C5F71"/>
    <w:rsid w:val="000C77FC"/>
    <w:rsid w:val="000D17CE"/>
    <w:rsid w:val="000E68ED"/>
    <w:rsid w:val="000F5ED7"/>
    <w:rsid w:val="00100F5F"/>
    <w:rsid w:val="00101618"/>
    <w:rsid w:val="00102A6C"/>
    <w:rsid w:val="00112E2B"/>
    <w:rsid w:val="00116CB5"/>
    <w:rsid w:val="00133C79"/>
    <w:rsid w:val="001405E4"/>
    <w:rsid w:val="00150A46"/>
    <w:rsid w:val="001528C6"/>
    <w:rsid w:val="00154179"/>
    <w:rsid w:val="00155F66"/>
    <w:rsid w:val="00160AC4"/>
    <w:rsid w:val="00164751"/>
    <w:rsid w:val="00171492"/>
    <w:rsid w:val="001B0D37"/>
    <w:rsid w:val="001C2165"/>
    <w:rsid w:val="001C7D2A"/>
    <w:rsid w:val="001D7435"/>
    <w:rsid w:val="001E0472"/>
    <w:rsid w:val="001E0B94"/>
    <w:rsid w:val="001E2053"/>
    <w:rsid w:val="001F4D78"/>
    <w:rsid w:val="001F690C"/>
    <w:rsid w:val="00203403"/>
    <w:rsid w:val="00216748"/>
    <w:rsid w:val="002248D6"/>
    <w:rsid w:val="00224977"/>
    <w:rsid w:val="00225E46"/>
    <w:rsid w:val="00230CAC"/>
    <w:rsid w:val="00250839"/>
    <w:rsid w:val="00266B60"/>
    <w:rsid w:val="00272073"/>
    <w:rsid w:val="00275673"/>
    <w:rsid w:val="002765C8"/>
    <w:rsid w:val="00284A19"/>
    <w:rsid w:val="002A1469"/>
    <w:rsid w:val="002A4F83"/>
    <w:rsid w:val="002C6EFF"/>
    <w:rsid w:val="002F0753"/>
    <w:rsid w:val="002F2591"/>
    <w:rsid w:val="00305F0F"/>
    <w:rsid w:val="003116E1"/>
    <w:rsid w:val="003149C7"/>
    <w:rsid w:val="0031798C"/>
    <w:rsid w:val="00322ADA"/>
    <w:rsid w:val="00362B75"/>
    <w:rsid w:val="003701B0"/>
    <w:rsid w:val="00373F91"/>
    <w:rsid w:val="00382631"/>
    <w:rsid w:val="00385421"/>
    <w:rsid w:val="0039FA3C"/>
    <w:rsid w:val="003B4FFF"/>
    <w:rsid w:val="003D0196"/>
    <w:rsid w:val="003D555D"/>
    <w:rsid w:val="003E6571"/>
    <w:rsid w:val="004041EA"/>
    <w:rsid w:val="00405B32"/>
    <w:rsid w:val="00420EE0"/>
    <w:rsid w:val="0042359C"/>
    <w:rsid w:val="00433FBD"/>
    <w:rsid w:val="004901AA"/>
    <w:rsid w:val="00494A60"/>
    <w:rsid w:val="004966D2"/>
    <w:rsid w:val="004A69B4"/>
    <w:rsid w:val="004B2E0B"/>
    <w:rsid w:val="004B7A20"/>
    <w:rsid w:val="00503E2C"/>
    <w:rsid w:val="0051586C"/>
    <w:rsid w:val="005204AA"/>
    <w:rsid w:val="00540783"/>
    <w:rsid w:val="00561683"/>
    <w:rsid w:val="0056181D"/>
    <w:rsid w:val="0056513D"/>
    <w:rsid w:val="00576BCA"/>
    <w:rsid w:val="005856B2"/>
    <w:rsid w:val="00590E3A"/>
    <w:rsid w:val="005A0965"/>
    <w:rsid w:val="005A38FC"/>
    <w:rsid w:val="005C2C58"/>
    <w:rsid w:val="005F57D9"/>
    <w:rsid w:val="006071F2"/>
    <w:rsid w:val="00614036"/>
    <w:rsid w:val="006161BB"/>
    <w:rsid w:val="00667028"/>
    <w:rsid w:val="006755A5"/>
    <w:rsid w:val="006873C5"/>
    <w:rsid w:val="006A6337"/>
    <w:rsid w:val="006B17D5"/>
    <w:rsid w:val="006B2566"/>
    <w:rsid w:val="006B6E1A"/>
    <w:rsid w:val="006D342D"/>
    <w:rsid w:val="006D3A87"/>
    <w:rsid w:val="006F440A"/>
    <w:rsid w:val="0072019E"/>
    <w:rsid w:val="00725149"/>
    <w:rsid w:val="00743515"/>
    <w:rsid w:val="00744A0B"/>
    <w:rsid w:val="00757C39"/>
    <w:rsid w:val="00786FD0"/>
    <w:rsid w:val="00790A51"/>
    <w:rsid w:val="00793BDB"/>
    <w:rsid w:val="007978F3"/>
    <w:rsid w:val="007A111B"/>
    <w:rsid w:val="007A5A14"/>
    <w:rsid w:val="007C065D"/>
    <w:rsid w:val="007C3616"/>
    <w:rsid w:val="007E7259"/>
    <w:rsid w:val="007E74DD"/>
    <w:rsid w:val="007F39BB"/>
    <w:rsid w:val="007F5C06"/>
    <w:rsid w:val="007F7669"/>
    <w:rsid w:val="007F7E64"/>
    <w:rsid w:val="00824AC4"/>
    <w:rsid w:val="00847852"/>
    <w:rsid w:val="008512A4"/>
    <w:rsid w:val="00883C65"/>
    <w:rsid w:val="00893B98"/>
    <w:rsid w:val="00894164"/>
    <w:rsid w:val="008A13C8"/>
    <w:rsid w:val="008A640C"/>
    <w:rsid w:val="008B628E"/>
    <w:rsid w:val="008C154C"/>
    <w:rsid w:val="008C31DE"/>
    <w:rsid w:val="008C72F0"/>
    <w:rsid w:val="008D2C92"/>
    <w:rsid w:val="008D3666"/>
    <w:rsid w:val="008D4FDF"/>
    <w:rsid w:val="00905941"/>
    <w:rsid w:val="00935161"/>
    <w:rsid w:val="00961DF3"/>
    <w:rsid w:val="00965287"/>
    <w:rsid w:val="0096798B"/>
    <w:rsid w:val="00970712"/>
    <w:rsid w:val="009A3D6D"/>
    <w:rsid w:val="009B3FE0"/>
    <w:rsid w:val="009B67A9"/>
    <w:rsid w:val="009B6F2D"/>
    <w:rsid w:val="009E1045"/>
    <w:rsid w:val="009F11D4"/>
    <w:rsid w:val="009F4AE6"/>
    <w:rsid w:val="00A01477"/>
    <w:rsid w:val="00A054BF"/>
    <w:rsid w:val="00A05A9E"/>
    <w:rsid w:val="00A073FC"/>
    <w:rsid w:val="00A2558E"/>
    <w:rsid w:val="00A264A7"/>
    <w:rsid w:val="00A3250C"/>
    <w:rsid w:val="00A32E0E"/>
    <w:rsid w:val="00A868AF"/>
    <w:rsid w:val="00AA62B3"/>
    <w:rsid w:val="00AA779C"/>
    <w:rsid w:val="00AD3D2E"/>
    <w:rsid w:val="00AD68CF"/>
    <w:rsid w:val="00AE23CF"/>
    <w:rsid w:val="00AE716E"/>
    <w:rsid w:val="00AF179F"/>
    <w:rsid w:val="00AF7049"/>
    <w:rsid w:val="00B10A5A"/>
    <w:rsid w:val="00B168AB"/>
    <w:rsid w:val="00B2629B"/>
    <w:rsid w:val="00B27929"/>
    <w:rsid w:val="00B367D7"/>
    <w:rsid w:val="00B52F3F"/>
    <w:rsid w:val="00B6444C"/>
    <w:rsid w:val="00B75969"/>
    <w:rsid w:val="00BA14B7"/>
    <w:rsid w:val="00BB4544"/>
    <w:rsid w:val="00BB5992"/>
    <w:rsid w:val="00BF4A95"/>
    <w:rsid w:val="00BF576C"/>
    <w:rsid w:val="00C06955"/>
    <w:rsid w:val="00C23965"/>
    <w:rsid w:val="00C25F24"/>
    <w:rsid w:val="00C328F8"/>
    <w:rsid w:val="00C33312"/>
    <w:rsid w:val="00C333CD"/>
    <w:rsid w:val="00C34AF4"/>
    <w:rsid w:val="00C559E6"/>
    <w:rsid w:val="00C6164D"/>
    <w:rsid w:val="00C626A5"/>
    <w:rsid w:val="00C662F6"/>
    <w:rsid w:val="00C67B92"/>
    <w:rsid w:val="00C72EA6"/>
    <w:rsid w:val="00CA47A6"/>
    <w:rsid w:val="00CB12D5"/>
    <w:rsid w:val="00CC05B8"/>
    <w:rsid w:val="00CC2575"/>
    <w:rsid w:val="00CE77F0"/>
    <w:rsid w:val="00CF48AD"/>
    <w:rsid w:val="00D01546"/>
    <w:rsid w:val="00D0B788"/>
    <w:rsid w:val="00D1399C"/>
    <w:rsid w:val="00D55591"/>
    <w:rsid w:val="00D66B04"/>
    <w:rsid w:val="00D66BB5"/>
    <w:rsid w:val="00D70190"/>
    <w:rsid w:val="00D707E8"/>
    <w:rsid w:val="00D83A3C"/>
    <w:rsid w:val="00D84A05"/>
    <w:rsid w:val="00D85979"/>
    <w:rsid w:val="00DA469E"/>
    <w:rsid w:val="00DC7161"/>
    <w:rsid w:val="00DD2A51"/>
    <w:rsid w:val="00DF10FC"/>
    <w:rsid w:val="00DF1ABA"/>
    <w:rsid w:val="00DF30EC"/>
    <w:rsid w:val="00E018CB"/>
    <w:rsid w:val="00E0294D"/>
    <w:rsid w:val="00E10439"/>
    <w:rsid w:val="00E2727F"/>
    <w:rsid w:val="00E459E0"/>
    <w:rsid w:val="00E50F26"/>
    <w:rsid w:val="00E54A41"/>
    <w:rsid w:val="00E60B43"/>
    <w:rsid w:val="00E612B8"/>
    <w:rsid w:val="00E84760"/>
    <w:rsid w:val="00E8654C"/>
    <w:rsid w:val="00E97744"/>
    <w:rsid w:val="00EA0A39"/>
    <w:rsid w:val="00EB011C"/>
    <w:rsid w:val="00EB1341"/>
    <w:rsid w:val="00EC5DD9"/>
    <w:rsid w:val="00ED7C7D"/>
    <w:rsid w:val="00EE0C59"/>
    <w:rsid w:val="00EE1C61"/>
    <w:rsid w:val="00EF3CBE"/>
    <w:rsid w:val="00EF734E"/>
    <w:rsid w:val="00EF782B"/>
    <w:rsid w:val="00F011D9"/>
    <w:rsid w:val="00F071D9"/>
    <w:rsid w:val="00F15CBF"/>
    <w:rsid w:val="00F17CAC"/>
    <w:rsid w:val="00F2318E"/>
    <w:rsid w:val="00F37EEE"/>
    <w:rsid w:val="00F43488"/>
    <w:rsid w:val="00F45DF2"/>
    <w:rsid w:val="00F57A35"/>
    <w:rsid w:val="00F736D9"/>
    <w:rsid w:val="00F7561E"/>
    <w:rsid w:val="00F75FF6"/>
    <w:rsid w:val="00F85210"/>
    <w:rsid w:val="00FA1740"/>
    <w:rsid w:val="00FA6E8C"/>
    <w:rsid w:val="00FB3FE1"/>
    <w:rsid w:val="00FB5F3C"/>
    <w:rsid w:val="00FC11F1"/>
    <w:rsid w:val="00FE41CC"/>
    <w:rsid w:val="00FE4A2D"/>
    <w:rsid w:val="00FE4F54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9A7815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4C81B2"/>
    <w:rsid w:val="15B9DA42"/>
    <w:rsid w:val="15F5940A"/>
    <w:rsid w:val="15F71291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4AC5C6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407345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8A8C9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7C38D9"/>
    <w:rsid w:val="3F832857"/>
    <w:rsid w:val="3FB1BAE6"/>
    <w:rsid w:val="3FE645A2"/>
    <w:rsid w:val="3FF2F72F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250059"/>
    <w:rsid w:val="715615A1"/>
    <w:rsid w:val="71731F2D"/>
    <w:rsid w:val="720C84DA"/>
    <w:rsid w:val="72FB6EBA"/>
    <w:rsid w:val="7317924B"/>
    <w:rsid w:val="73CDD765"/>
    <w:rsid w:val="743C79BB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122c383b645486f30a1d94ee55107e5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2bb2a6bff4e00ce9100a227aa958c0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993-C6C6-4A6F-827F-36E1A9A91EF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0190bee1-42b9-4362-9dc8-2229f310bd34"/>
    <ds:schemaRef ds:uri="http://schemas.openxmlformats.org/package/2006/metadata/core-properties"/>
    <ds:schemaRef ds:uri="03f302f1-8385-4b47-b4da-efe960dc451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676F9C-DCBF-493A-BC24-04666A4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CC25D-F45B-42E0-B650-821B3B78E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A4D9F-3F42-4FAF-94A7-93DC3B1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ROSILANE PONTES BERNARD</cp:lastModifiedBy>
  <cp:revision>2</cp:revision>
  <cp:lastPrinted>2020-05-07T21:14:00Z</cp:lastPrinted>
  <dcterms:created xsi:type="dcterms:W3CDTF">2020-06-15T16:39:00Z</dcterms:created>
  <dcterms:modified xsi:type="dcterms:W3CDTF">2020-06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